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  <w:bookmarkStart w:id="0" w:name="_GoBack"/>
      <w:bookmarkEnd w:id="0"/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Cyrl-RS" w:eastAsia="sr-Cyrl-R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77777777" w:rsidR="00CD17F1" w:rsidRPr="00B54668" w:rsidRDefault="00CD17F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687942E3" w:rsidR="00864926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  <w:lang w:val="sr-Cyrl-RS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77777777" w:rsidR="00864926" w:rsidRPr="00B54668" w:rsidRDefault="00864926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0F07FC7F" w:rsidR="00B50491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Object Oriented Programming I</w:t>
            </w:r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64BAC14E" w:rsidR="006F647C" w:rsidRPr="00B54668" w:rsidRDefault="00882DFC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0FF99F9B" w:rsidR="00CD17F1" w:rsidRPr="00B54668" w:rsidRDefault="00882DFC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6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4408D235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21751399" w:rsidR="00864926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1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237D8DFB" w:rsidR="00A1335D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51DAA319" w:rsidR="00E857F8" w:rsidRPr="00370526" w:rsidRDefault="00370526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sr-Cyrl-RS"/>
              </w:rPr>
            </w:pPr>
            <w:r>
              <w:rPr>
                <w:rFonts w:ascii="Candara" w:hAnsi="Candara"/>
                <w:lang w:val="sr-Cyrl-RS"/>
              </w:rPr>
              <w:t>Branimir Todorovic</w:t>
            </w:r>
            <w:r w:rsidR="00083977">
              <w:rPr>
                <w:rFonts w:ascii="Candara" w:hAnsi="Candara"/>
                <w:lang w:val="sr-Cyrl-RS"/>
              </w:rPr>
              <w:t>, Ivan Stankovic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76D65BE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093E94A7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5AC9D69E" w:rsidR="00911529" w:rsidRPr="00370526" w:rsidRDefault="00370526" w:rsidP="00911529">
            <w:pPr>
              <w:spacing w:line="240" w:lineRule="auto"/>
              <w:contextualSpacing/>
              <w:jc w:val="left"/>
              <w:rPr>
                <w:rFonts w:ascii="Candara" w:hAnsi="Candara"/>
                <w:i/>
                <w:lang w:val="sr-Cyrl-RS"/>
              </w:rPr>
            </w:pPr>
            <w:r>
              <w:rPr>
                <w:rFonts w:ascii="Candara" w:hAnsi="Candara"/>
                <w:i/>
                <w:lang w:val="sr-Cyrl-RS"/>
              </w:rPr>
              <w:t>Introduction to the basic concepts of object oriented programming: incapsulation, inheritance, polymorphism, templates in C++,  generic programming in Java and exception handling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1B7043A7" w:rsidR="00B54668" w:rsidRPr="00370526" w:rsidRDefault="00370526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Introduction to the basic concepts and paradigms of object oriented programming. Incapsulation: classes and objects. Object construction. Class and object members. Operator overloading in C++. Simple data structures: arrays, lists, stec and queue. Inheritance and polymorphism. Templates in C++. Generic programming in Java. Exception handl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7D12522F" w:rsidR="001D3BF1" w:rsidRPr="004E562D" w:rsidRDefault="00882D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52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882DFC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34CFC777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589C5D74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1BA0522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5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2223F5E0" w:rsidR="001F14FA" w:rsidRPr="003444B2" w:rsidRDefault="003444B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  <w:lang w:val="sr-Cyrl-RS"/>
              </w:rPr>
            </w:pPr>
            <w:r>
              <w:rPr>
                <w:rFonts w:ascii="Candara" w:hAnsi="Candara"/>
                <w:b/>
                <w:lang w:val="sr-Cyrl-RS"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5AFD7" w14:textId="77777777" w:rsidR="00882DFC" w:rsidRDefault="00882DFC" w:rsidP="00864926">
      <w:pPr>
        <w:spacing w:after="0" w:line="240" w:lineRule="auto"/>
      </w:pPr>
      <w:r>
        <w:separator/>
      </w:r>
    </w:p>
  </w:endnote>
  <w:endnote w:type="continuationSeparator" w:id="0">
    <w:p w14:paraId="7606F96B" w14:textId="77777777" w:rsidR="00882DFC" w:rsidRDefault="00882DFC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FE0C" w14:textId="77777777" w:rsidR="00882DFC" w:rsidRDefault="00882DFC" w:rsidP="00864926">
      <w:pPr>
        <w:spacing w:after="0" w:line="240" w:lineRule="auto"/>
      </w:pPr>
      <w:r>
        <w:separator/>
      </w:r>
    </w:p>
  </w:footnote>
  <w:footnote w:type="continuationSeparator" w:id="0">
    <w:p w14:paraId="344DF411" w14:textId="77777777" w:rsidR="00882DFC" w:rsidRDefault="00882DFC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0B"/>
    <w:rsid w:val="00033AAA"/>
    <w:rsid w:val="00072802"/>
    <w:rsid w:val="00083977"/>
    <w:rsid w:val="000F6001"/>
    <w:rsid w:val="001D3BF1"/>
    <w:rsid w:val="001D64D3"/>
    <w:rsid w:val="001F14FA"/>
    <w:rsid w:val="001F60E3"/>
    <w:rsid w:val="002319B6"/>
    <w:rsid w:val="00315601"/>
    <w:rsid w:val="00323176"/>
    <w:rsid w:val="003444B2"/>
    <w:rsid w:val="00370526"/>
    <w:rsid w:val="003B32A9"/>
    <w:rsid w:val="003C177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603117"/>
    <w:rsid w:val="0069043C"/>
    <w:rsid w:val="006E40AE"/>
    <w:rsid w:val="006F647C"/>
    <w:rsid w:val="00783C57"/>
    <w:rsid w:val="00792CB4"/>
    <w:rsid w:val="00864926"/>
    <w:rsid w:val="00882DFC"/>
    <w:rsid w:val="008A30CE"/>
    <w:rsid w:val="008B1D6B"/>
    <w:rsid w:val="008C31B7"/>
    <w:rsid w:val="00911529"/>
    <w:rsid w:val="00932B21"/>
    <w:rsid w:val="00972302"/>
    <w:rsid w:val="009906EA"/>
    <w:rsid w:val="009D3F5E"/>
    <w:rsid w:val="009D56FD"/>
    <w:rsid w:val="009F3F9F"/>
    <w:rsid w:val="00A10286"/>
    <w:rsid w:val="00A1335D"/>
    <w:rsid w:val="00AF47A6"/>
    <w:rsid w:val="00B50491"/>
    <w:rsid w:val="00B54668"/>
    <w:rsid w:val="00B9521A"/>
    <w:rsid w:val="00BD3504"/>
    <w:rsid w:val="00C63234"/>
    <w:rsid w:val="00CA6D81"/>
    <w:rsid w:val="00CC23C3"/>
    <w:rsid w:val="00CD17F1"/>
    <w:rsid w:val="00D472E0"/>
    <w:rsid w:val="00D92F39"/>
    <w:rsid w:val="00DB43CC"/>
    <w:rsid w:val="00E1222F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108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A3D40-E67E-4DB7-9893-CFE6A76E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branimirt</cp:lastModifiedBy>
  <cp:revision>2</cp:revision>
  <cp:lastPrinted>2015-12-23T11:47:00Z</cp:lastPrinted>
  <dcterms:created xsi:type="dcterms:W3CDTF">2016-04-12T07:03:00Z</dcterms:created>
  <dcterms:modified xsi:type="dcterms:W3CDTF">2016-04-12T07:03:00Z</dcterms:modified>
</cp:coreProperties>
</file>